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B0" w:rsidRPr="001C691A" w:rsidRDefault="009570B0">
      <w:pPr>
        <w:pStyle w:val="ConsPlusTitlePage"/>
      </w:pPr>
    </w:p>
    <w:p w:rsidR="009570B0" w:rsidRPr="001C691A" w:rsidRDefault="009570B0">
      <w:pPr>
        <w:pStyle w:val="ConsPlusNormal"/>
        <w:jc w:val="both"/>
        <w:outlineLvl w:val="0"/>
      </w:pPr>
    </w:p>
    <w:p w:rsidR="009570B0" w:rsidRPr="001C691A" w:rsidRDefault="009570B0">
      <w:pPr>
        <w:pStyle w:val="ConsPlusTitle"/>
        <w:jc w:val="center"/>
        <w:outlineLvl w:val="0"/>
      </w:pPr>
      <w:r w:rsidRPr="001C691A">
        <w:t>СОВЕТ ДЕПУТАТОВ СОВЕТСКОГО ГОРОДСКОГО ОКРУГА</w:t>
      </w:r>
    </w:p>
    <w:p w:rsidR="009570B0" w:rsidRPr="001C691A" w:rsidRDefault="009570B0">
      <w:pPr>
        <w:pStyle w:val="ConsPlusTitle"/>
        <w:jc w:val="center"/>
      </w:pPr>
      <w:r w:rsidRPr="001C691A">
        <w:t>СТАВРОПОЛЬСКОГО КРАЯ</w:t>
      </w:r>
    </w:p>
    <w:p w:rsidR="009570B0" w:rsidRPr="001C691A" w:rsidRDefault="009570B0">
      <w:pPr>
        <w:pStyle w:val="ConsPlusTitle"/>
        <w:jc w:val="center"/>
      </w:pPr>
    </w:p>
    <w:p w:rsidR="009570B0" w:rsidRPr="001C691A" w:rsidRDefault="009570B0">
      <w:pPr>
        <w:pStyle w:val="ConsPlusTitle"/>
        <w:jc w:val="center"/>
      </w:pPr>
      <w:r w:rsidRPr="001C691A">
        <w:t>РЕШЕНИЕ</w:t>
      </w:r>
    </w:p>
    <w:p w:rsidR="009570B0" w:rsidRPr="001C691A" w:rsidRDefault="009570B0">
      <w:pPr>
        <w:pStyle w:val="ConsPlusTitle"/>
        <w:jc w:val="center"/>
      </w:pPr>
      <w:r w:rsidRPr="001C691A">
        <w:t>от 11 октября 2017 г. N 22</w:t>
      </w:r>
    </w:p>
    <w:p w:rsidR="009570B0" w:rsidRPr="001C691A" w:rsidRDefault="009570B0">
      <w:pPr>
        <w:pStyle w:val="ConsPlusTitle"/>
        <w:jc w:val="center"/>
      </w:pPr>
    </w:p>
    <w:p w:rsidR="009570B0" w:rsidRPr="001C691A" w:rsidRDefault="001C691A">
      <w:pPr>
        <w:pStyle w:val="ConsPlusTitle"/>
        <w:jc w:val="center"/>
      </w:pPr>
      <w:r w:rsidRPr="001C691A">
        <w:t>О введении системы налогообложения в виде единого налога</w:t>
      </w:r>
    </w:p>
    <w:p w:rsidR="009570B0" w:rsidRPr="001C691A" w:rsidRDefault="001C691A">
      <w:pPr>
        <w:pStyle w:val="ConsPlusTitle"/>
        <w:jc w:val="center"/>
      </w:pPr>
      <w:r w:rsidRPr="001C691A">
        <w:t>на вмененный доход для отдельных видов деятельности</w:t>
      </w:r>
    </w:p>
    <w:p w:rsidR="009570B0" w:rsidRPr="001C691A" w:rsidRDefault="001C691A">
      <w:pPr>
        <w:pStyle w:val="ConsPlusTitle"/>
        <w:jc w:val="center"/>
      </w:pPr>
      <w:r w:rsidRPr="001C691A">
        <w:t>на территории Советского городского округа</w:t>
      </w:r>
    </w:p>
    <w:p w:rsidR="009570B0" w:rsidRPr="001C691A" w:rsidRDefault="001C691A">
      <w:pPr>
        <w:pStyle w:val="ConsPlusTitle"/>
        <w:jc w:val="center"/>
      </w:pPr>
      <w:r w:rsidRPr="001C691A">
        <w:t>Ставропольского края</w:t>
      </w:r>
    </w:p>
    <w:p w:rsidR="009570B0" w:rsidRPr="001C691A" w:rsidRDefault="009570B0">
      <w:pPr>
        <w:pStyle w:val="ConsPlusNormal"/>
        <w:jc w:val="center"/>
      </w:pPr>
      <w:r w:rsidRPr="001C691A">
        <w:t>Список изменяющих документов</w:t>
      </w:r>
    </w:p>
    <w:p w:rsidR="009570B0" w:rsidRPr="001C691A" w:rsidRDefault="009570B0">
      <w:pPr>
        <w:pStyle w:val="ConsPlusNormal"/>
        <w:jc w:val="center"/>
      </w:pPr>
      <w:proofErr w:type="gramStart"/>
      <w:r w:rsidRPr="001C691A">
        <w:t>(в ред. решения совета депутатов Советского городского округа</w:t>
      </w:r>
      <w:proofErr w:type="gramEnd"/>
    </w:p>
    <w:p w:rsidR="009570B0" w:rsidRPr="001C691A" w:rsidRDefault="009570B0">
      <w:pPr>
        <w:pStyle w:val="ConsPlusNormal"/>
        <w:jc w:val="center"/>
      </w:pPr>
      <w:proofErr w:type="gramStart"/>
      <w:r w:rsidRPr="001C691A">
        <w:t>Ставропольского края от 30.11.2017 N 44)</w:t>
      </w:r>
      <w:proofErr w:type="gramEnd"/>
    </w:p>
    <w:p w:rsidR="009570B0" w:rsidRPr="001C691A" w:rsidRDefault="009570B0">
      <w:pPr>
        <w:pStyle w:val="ConsPlusNormal"/>
        <w:jc w:val="both"/>
      </w:pPr>
    </w:p>
    <w:p w:rsidR="009570B0" w:rsidRPr="001C691A" w:rsidRDefault="009570B0">
      <w:pPr>
        <w:pStyle w:val="ConsPlusNormal"/>
        <w:ind w:firstLine="540"/>
        <w:jc w:val="both"/>
      </w:pPr>
      <w:r w:rsidRPr="001C691A">
        <w:t>Руководствуясь пунктами 1, 3 статьи 346.26 Налогового кодекса Российской Федерации, Федеральным законом Российской Федерации "Об общих принципах организации местного самоуправления в Российской Федерации" Совет депутатов Советского городского округа Ставропольского края решил:</w:t>
      </w:r>
    </w:p>
    <w:p w:rsidR="009570B0" w:rsidRPr="001C691A" w:rsidRDefault="009570B0">
      <w:pPr>
        <w:pStyle w:val="ConsPlusNormal"/>
        <w:jc w:val="both"/>
      </w:pPr>
    </w:p>
    <w:p w:rsidR="009570B0" w:rsidRPr="001C691A" w:rsidRDefault="009570B0">
      <w:pPr>
        <w:pStyle w:val="ConsPlusNormal"/>
        <w:ind w:firstLine="540"/>
        <w:jc w:val="both"/>
      </w:pPr>
      <w:r w:rsidRPr="001C691A">
        <w:t>1. Ввести на территории Советского городского округа Ставропольского края с 01 января 2018 г. систему налогообложения в виде единого налога на вмененный доход для отдельных видов деятельности в соответствии с действующим законодательством Российской Федерации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2. Утвердить перечень видов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 на территории Советского городского округа Ставропольского края, согласно приложению 1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3 - 7. Утратили силу. - Решение совета депутатов Советского городского округа Ставропольского края от 30.11.2017 N 44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3. Утвердить значения корректирующего коэффициента базовой доходности К</w:t>
      </w:r>
      <w:proofErr w:type="gramStart"/>
      <w:r w:rsidRPr="001C691A">
        <w:t>2</w:t>
      </w:r>
      <w:proofErr w:type="gramEnd"/>
      <w:r w:rsidRPr="001C691A">
        <w:t xml:space="preserve"> согласно приложению 2.</w:t>
      </w:r>
    </w:p>
    <w:p w:rsidR="009570B0" w:rsidRPr="001C691A" w:rsidRDefault="009570B0">
      <w:pPr>
        <w:pStyle w:val="ConsPlusNormal"/>
        <w:jc w:val="both"/>
      </w:pPr>
      <w:r w:rsidRPr="001C691A">
        <w:t xml:space="preserve">(п. 3 </w:t>
      </w:r>
      <w:proofErr w:type="gramStart"/>
      <w:r w:rsidRPr="001C691A">
        <w:t>введен</w:t>
      </w:r>
      <w:proofErr w:type="gramEnd"/>
      <w:r w:rsidRPr="001C691A">
        <w:t xml:space="preserve"> решением совета депутатов Советского городского округа Ставропольского края от 30.11.2017 N 44)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4. Признать утратившими силу: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- решение Совета Советского муниципального района Ставропольского края от 28 октября 2005 г. N 105 "О введении на территории Советского муниципального района Ставропольского края, системы налогообложения в виде единого налога на вмененный доход для отдельных видов деятельности" (с изменениями);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proofErr w:type="gramStart"/>
      <w:r w:rsidRPr="001C691A">
        <w:t>- решение Совета Советского муниципального района Ставропольского края от 26 ноября 2014 г. N 120 "О внесении изменения в решение Совета Советского муниципального района Ставропольского края от 28 октября 2005 г. N 105 "О введении на территории Советского муниципального района Ставропольского края системы налогообложения в виде единого налога на вмененный доход для отдельных видов деятельности" (с изменениями);</w:t>
      </w:r>
      <w:proofErr w:type="gramEnd"/>
    </w:p>
    <w:p w:rsidR="009570B0" w:rsidRPr="001C691A" w:rsidRDefault="009570B0">
      <w:pPr>
        <w:pStyle w:val="ConsPlusNormal"/>
        <w:spacing w:before="220"/>
        <w:ind w:firstLine="540"/>
        <w:jc w:val="both"/>
      </w:pPr>
      <w:proofErr w:type="gramStart"/>
      <w:r w:rsidRPr="001C691A">
        <w:t xml:space="preserve">- решение Совета Советского муниципального района Ставропольского края от 30 октября 2015 г. N 194 "О внесении изменения в решение Совета Советского муниципального района Ставропольского края от 28 октября 2005 г. N 105 "О введении на территории Советского муниципального района Ставропольского края системы налогообложения в виде единого налога </w:t>
      </w:r>
      <w:r w:rsidRPr="001C691A">
        <w:lastRenderedPageBreak/>
        <w:t>на вмененный доход для отдельных видов деятельности" (с изменениями);</w:t>
      </w:r>
      <w:proofErr w:type="gramEnd"/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- решение Совета Советского муниципального района Ставропольского края от 06 июня 2017 г. N 292 "О внесении изменений в Перечень коэффициентов, применяемых при расчете корректирующего коэффициента базовой доходности К</w:t>
      </w:r>
      <w:proofErr w:type="gramStart"/>
      <w:r w:rsidRPr="001C691A">
        <w:t>2</w:t>
      </w:r>
      <w:proofErr w:type="gramEnd"/>
      <w:r w:rsidRPr="001C691A">
        <w:t>, утвержденного решением Совета Советского муниципального района Ставропольского края от 28 октября 2005 г. N 105 "О введении на территории Советского муниципального района Ставропольского края системы налогообложения в виде единого налога на вмененный доход для отдельных видов деятельности"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5. Настоящее решение подлежит опубликованию в газете "Панорама нашей жизни"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 xml:space="preserve">6. </w:t>
      </w:r>
      <w:proofErr w:type="gramStart"/>
      <w:r w:rsidRPr="001C691A">
        <w:t>Контроль за</w:t>
      </w:r>
      <w:proofErr w:type="gramEnd"/>
      <w:r w:rsidRPr="001C691A">
        <w:t xml:space="preserve"> исполнением настоящего решения возложить на постоянную комиссию по бюджету налогам и финансово-экономической политике (председатель - </w:t>
      </w:r>
      <w:proofErr w:type="spellStart"/>
      <w:r w:rsidRPr="001C691A">
        <w:t>Бородаева</w:t>
      </w:r>
      <w:proofErr w:type="spellEnd"/>
      <w:r w:rsidRPr="001C691A">
        <w:t xml:space="preserve"> А.В.).</w:t>
      </w:r>
    </w:p>
    <w:p w:rsidR="009570B0" w:rsidRPr="001C691A" w:rsidRDefault="009570B0">
      <w:pPr>
        <w:pStyle w:val="ConsPlusNormal"/>
        <w:spacing w:before="220"/>
        <w:ind w:firstLine="540"/>
        <w:jc w:val="both"/>
      </w:pPr>
      <w:r w:rsidRPr="001C691A">
        <w:t>7. 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9570B0" w:rsidRPr="001C691A" w:rsidRDefault="009570B0">
      <w:pPr>
        <w:pStyle w:val="ConsPlusNormal"/>
        <w:jc w:val="both"/>
      </w:pPr>
    </w:p>
    <w:p w:rsidR="009570B0" w:rsidRPr="001C691A" w:rsidRDefault="009570B0">
      <w:pPr>
        <w:pStyle w:val="ConsPlusNormal"/>
        <w:jc w:val="right"/>
      </w:pPr>
      <w:r w:rsidRPr="001C691A">
        <w:t xml:space="preserve">Глава </w:t>
      </w:r>
      <w:proofErr w:type="gramStart"/>
      <w:r w:rsidRPr="001C691A">
        <w:t>Советск</w:t>
      </w:r>
      <w:bookmarkStart w:id="0" w:name="_GoBack"/>
      <w:bookmarkEnd w:id="0"/>
      <w:r w:rsidRPr="001C691A">
        <w:t>ого</w:t>
      </w:r>
      <w:proofErr w:type="gramEnd"/>
      <w:r w:rsidRPr="001C691A">
        <w:t xml:space="preserve"> муниципального</w:t>
      </w:r>
    </w:p>
    <w:p w:rsidR="009570B0" w:rsidRPr="001C691A" w:rsidRDefault="009570B0">
      <w:pPr>
        <w:pStyle w:val="ConsPlusNormal"/>
        <w:jc w:val="right"/>
      </w:pPr>
      <w:r w:rsidRPr="001C691A">
        <w:t>района Ставропольского края</w:t>
      </w:r>
    </w:p>
    <w:p w:rsidR="009570B0" w:rsidRPr="001C691A" w:rsidRDefault="009570B0">
      <w:pPr>
        <w:pStyle w:val="ConsPlusNormal"/>
        <w:jc w:val="right"/>
      </w:pPr>
      <w:proofErr w:type="spellStart"/>
      <w:r w:rsidRPr="001C691A">
        <w:t>С.Н.В</w:t>
      </w:r>
      <w:r w:rsidR="001C691A" w:rsidRPr="001C691A">
        <w:t>оронков</w:t>
      </w:r>
      <w:proofErr w:type="spellEnd"/>
    </w:p>
    <w:p w:rsidR="009570B0" w:rsidRPr="001C691A" w:rsidRDefault="009570B0">
      <w:pPr>
        <w:pStyle w:val="ConsPlusNormal"/>
        <w:jc w:val="both"/>
      </w:pPr>
    </w:p>
    <w:p w:rsidR="009570B0" w:rsidRPr="001C691A" w:rsidRDefault="009570B0">
      <w:pPr>
        <w:pStyle w:val="ConsPlusNormal"/>
        <w:jc w:val="right"/>
      </w:pPr>
      <w:r w:rsidRPr="001C691A">
        <w:t>Председатель Совета депутатов</w:t>
      </w:r>
    </w:p>
    <w:p w:rsidR="009570B0" w:rsidRPr="001C691A" w:rsidRDefault="009570B0">
      <w:pPr>
        <w:pStyle w:val="ConsPlusNormal"/>
        <w:jc w:val="right"/>
      </w:pPr>
      <w:r w:rsidRPr="001C691A">
        <w:t>Советского городского округа</w:t>
      </w:r>
    </w:p>
    <w:p w:rsidR="009570B0" w:rsidRPr="001C691A" w:rsidRDefault="009570B0">
      <w:pPr>
        <w:pStyle w:val="ConsPlusNormal"/>
        <w:jc w:val="right"/>
      </w:pPr>
      <w:r w:rsidRPr="001C691A">
        <w:t>Ставропольского края</w:t>
      </w:r>
    </w:p>
    <w:p w:rsidR="009570B0" w:rsidRPr="001C691A" w:rsidRDefault="009570B0">
      <w:pPr>
        <w:pStyle w:val="ConsPlusNormal"/>
        <w:jc w:val="right"/>
      </w:pPr>
      <w:proofErr w:type="spellStart"/>
      <w:r w:rsidRPr="001C691A">
        <w:t>В.П.Н</w:t>
      </w:r>
      <w:r w:rsidR="001C691A" w:rsidRPr="001C691A">
        <w:t>емов</w:t>
      </w:r>
      <w:proofErr w:type="spellEnd"/>
    </w:p>
    <w:p w:rsidR="009570B0" w:rsidRPr="001C691A" w:rsidRDefault="009570B0">
      <w:pPr>
        <w:pStyle w:val="ConsPlusNormal"/>
        <w:jc w:val="both"/>
      </w:pPr>
    </w:p>
    <w:sectPr w:rsidR="009570B0" w:rsidRPr="001C691A" w:rsidSect="00CE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B0"/>
    <w:rsid w:val="001C691A"/>
    <w:rsid w:val="009570B0"/>
    <w:rsid w:val="00D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0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1F3A-A805-4845-92C0-FC2AFB1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et</cp:lastModifiedBy>
  <cp:revision>2</cp:revision>
  <dcterms:created xsi:type="dcterms:W3CDTF">2018-02-07T08:16:00Z</dcterms:created>
  <dcterms:modified xsi:type="dcterms:W3CDTF">2018-02-07T08:16:00Z</dcterms:modified>
</cp:coreProperties>
</file>